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7A6" w:rsidRPr="000511E4" w:rsidRDefault="00A057A6" w:rsidP="00A057A6">
      <w:pPr>
        <w:tabs>
          <w:tab w:val="left" w:pos="8364"/>
          <w:tab w:val="left" w:pos="9356"/>
        </w:tabs>
        <w:spacing w:after="0" w:line="240" w:lineRule="auto"/>
        <w:rPr>
          <w:rFonts w:ascii="Calibri" w:eastAsia="Calibri" w:hAnsi="Calibri" w:cs="Times New Roman"/>
          <w:sz w:val="20"/>
          <w:szCs w:val="20"/>
          <w:lang w:val="uk-UA"/>
        </w:rPr>
      </w:pPr>
      <w:r w:rsidRPr="000511E4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4482</wp:posOffset>
            </wp:positionH>
            <wp:positionV relativeFrom="paragraph">
              <wp:align>top</wp:align>
            </wp:positionV>
            <wp:extent cx="455402" cy="612476"/>
            <wp:effectExtent l="19050" t="0" r="1798" b="0"/>
            <wp:wrapSquare wrapText="bothSides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2" cy="61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Times New Roman"/>
          <w:sz w:val="28"/>
          <w:szCs w:val="28"/>
          <w:lang w:val="uk-UA"/>
        </w:rPr>
        <w:br w:type="textWrapping" w:clear="all"/>
      </w:r>
    </w:p>
    <w:p w:rsidR="00A057A6" w:rsidRPr="000511E4" w:rsidRDefault="00A057A6" w:rsidP="00A057A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511E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ЕЛИКОСЕВЕРИНІВСЬКА СІЛЬСЬКА РАДА</w:t>
      </w:r>
      <w:r w:rsidRPr="000511E4">
        <w:rPr>
          <w:rFonts w:ascii="Times New Roman" w:eastAsia="Calibri" w:hAnsi="Times New Roman" w:cs="Times New Roman"/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A057A6" w:rsidRPr="000511E4" w:rsidRDefault="00A057A6" w:rsidP="00A057A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ДРУГА</w:t>
      </w:r>
      <w:r w:rsidRPr="000511E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ЕСІЯ ВОСЬМОГО СКЛИКАННЯ</w:t>
      </w:r>
    </w:p>
    <w:p w:rsidR="00A057A6" w:rsidRPr="000511E4" w:rsidRDefault="00A057A6" w:rsidP="00A057A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 w:cs="Times New Roman"/>
          <w:b/>
          <w:sz w:val="32"/>
          <w:szCs w:val="32"/>
          <w:lang w:val="uk-UA"/>
        </w:rPr>
      </w:pPr>
    </w:p>
    <w:p w:rsidR="00A057A6" w:rsidRPr="000511E4" w:rsidRDefault="00A057A6" w:rsidP="00A057A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 w:cs="Times New Roman"/>
          <w:b/>
          <w:sz w:val="32"/>
          <w:szCs w:val="32"/>
          <w:lang w:val="uk-UA"/>
        </w:rPr>
      </w:pPr>
      <w:r w:rsidRPr="000511E4">
        <w:rPr>
          <w:rFonts w:ascii="Times New Roman" w:eastAsia="Kozuka Gothic Pro M" w:hAnsi="Times New Roman" w:cs="Times New Roman"/>
          <w:b/>
          <w:sz w:val="32"/>
          <w:szCs w:val="32"/>
          <w:lang w:val="uk-UA"/>
        </w:rPr>
        <w:t>РІШЕННЯ</w:t>
      </w:r>
    </w:p>
    <w:p w:rsidR="00A057A6" w:rsidRPr="000511E4" w:rsidRDefault="00A057A6" w:rsidP="00A057A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 w:cs="Times New Roman"/>
          <w:b/>
          <w:sz w:val="26"/>
          <w:szCs w:val="26"/>
          <w:lang w:val="uk-UA"/>
        </w:rPr>
      </w:pPr>
    </w:p>
    <w:p w:rsidR="00A057A6" w:rsidRPr="009179B1" w:rsidRDefault="00A057A6" w:rsidP="00A05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79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«  » грудня 2020 року</w:t>
      </w:r>
      <w:r w:rsidRPr="009179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179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179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179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179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179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179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179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№</w:t>
      </w:r>
    </w:p>
    <w:p w:rsidR="00A057A6" w:rsidRPr="009179B1" w:rsidRDefault="00A057A6" w:rsidP="00A05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179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Велика</w:t>
      </w:r>
      <w:proofErr w:type="spellEnd"/>
      <w:r w:rsidRPr="009179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веринка</w:t>
      </w:r>
    </w:p>
    <w:p w:rsidR="00A057A6" w:rsidRPr="009179B1" w:rsidRDefault="00A057A6" w:rsidP="00A057A6">
      <w:pPr>
        <w:rPr>
          <w:lang w:val="uk-UA"/>
        </w:rPr>
      </w:pPr>
    </w:p>
    <w:p w:rsidR="00A057A6" w:rsidRDefault="00A057A6" w:rsidP="008468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511E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творення робочої групи із</w:t>
      </w:r>
    </w:p>
    <w:p w:rsidR="002F23A5" w:rsidRDefault="00A057A6" w:rsidP="008468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зробки Статуту</w:t>
      </w:r>
      <w:r w:rsidR="002F23A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0511E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еликосеверинівсько</w:t>
      </w:r>
      <w:r w:rsidR="002F23A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ї</w:t>
      </w:r>
    </w:p>
    <w:p w:rsidR="00A057A6" w:rsidRPr="000511E4" w:rsidRDefault="00A057A6" w:rsidP="008468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511E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ільсько</w:t>
      </w:r>
      <w:r w:rsidR="002F23A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ї</w:t>
      </w:r>
      <w:r w:rsidRPr="000511E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2F23A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ади</w:t>
      </w:r>
    </w:p>
    <w:p w:rsidR="00A057A6" w:rsidRPr="000511E4" w:rsidRDefault="00A057A6" w:rsidP="00A057A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36BC0" w:rsidRPr="00A36BC0" w:rsidRDefault="00A36BC0" w:rsidP="00A36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пункту 48 частини 1 статті 26 Закону України «Про місцеве самоврядування в Україні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3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 метою розробки Стату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еликосеверинівської сільської ради, </w:t>
      </w:r>
    </w:p>
    <w:p w:rsidR="00A36BC0" w:rsidRPr="000511E4" w:rsidRDefault="00A36BC0" w:rsidP="00A36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511E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ІЛЬСЬКА РАДА ВИРІШИЛА:</w:t>
      </w:r>
    </w:p>
    <w:p w:rsidR="00A36BC0" w:rsidRPr="000511E4" w:rsidRDefault="00A36BC0" w:rsidP="00A36B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C0" w:rsidRPr="000511E4" w:rsidRDefault="00A36BC0" w:rsidP="00A36BC0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1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Pr="00A36BC0">
        <w:rPr>
          <w:lang w:val="uk-UA"/>
        </w:rPr>
        <w:t xml:space="preserve"> </w:t>
      </w:r>
      <w:r w:rsidRPr="00A3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ворити робочу групу із розробки Стату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косеверинівської сільської ради</w:t>
      </w:r>
      <w:r w:rsidRPr="00A3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Pr="00A36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ді:</w:t>
      </w:r>
    </w:p>
    <w:p w:rsidR="00A36BC0" w:rsidRPr="00087B29" w:rsidRDefault="007A4566" w:rsidP="00A36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7B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Левченк</w:t>
      </w:r>
      <w:r w:rsidR="0092102C" w:rsidRPr="00087B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087B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гі</w:t>
      </w:r>
      <w:r w:rsidR="0092102C" w:rsidRPr="00087B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Pr="00087B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лодимирович – сільський голова;</w:t>
      </w:r>
    </w:p>
    <w:p w:rsidR="007A4566" w:rsidRPr="00087B29" w:rsidRDefault="007A4566" w:rsidP="00A36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7B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оломієць Ганна Сергіївна – секретар сільської ради</w:t>
      </w:r>
    </w:p>
    <w:p w:rsidR="002C3F02" w:rsidRPr="00087B29" w:rsidRDefault="007A4566" w:rsidP="00A36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7B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2C3F02" w:rsidRPr="00087B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="00315158" w:rsidRPr="00087B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сарук</w:t>
      </w:r>
      <w:proofErr w:type="spellEnd"/>
      <w:r w:rsidR="00315158" w:rsidRPr="00087B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лодимир Степанович – депутат сільської ради</w:t>
      </w:r>
    </w:p>
    <w:p w:rsidR="00315158" w:rsidRPr="00087B29" w:rsidRDefault="00315158" w:rsidP="00A36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7B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proofErr w:type="spellStart"/>
      <w:r w:rsidRPr="00087B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меняка</w:t>
      </w:r>
      <w:proofErr w:type="spellEnd"/>
      <w:r w:rsidRPr="00087B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гор Миколайо</w:t>
      </w:r>
      <w:r w:rsidR="009D6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087B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ч – депутат сільської ради</w:t>
      </w:r>
    </w:p>
    <w:p w:rsidR="00315158" w:rsidRPr="00087B29" w:rsidRDefault="00315158" w:rsidP="00A36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7B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proofErr w:type="spellStart"/>
      <w:r w:rsidRPr="00087B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уляренко</w:t>
      </w:r>
      <w:proofErr w:type="spellEnd"/>
      <w:r w:rsidRPr="00087B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 Андрійович </w:t>
      </w:r>
      <w:r w:rsidR="001D3402" w:rsidRPr="00087B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087B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D3402" w:rsidRPr="00087B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утат сільської ради </w:t>
      </w:r>
    </w:p>
    <w:p w:rsidR="001D3402" w:rsidRPr="00087B29" w:rsidRDefault="001D3402" w:rsidP="00A36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7B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proofErr w:type="spellStart"/>
      <w:r w:rsidRPr="00087B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ява</w:t>
      </w:r>
      <w:proofErr w:type="spellEnd"/>
      <w:r w:rsidRPr="00087B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лла Олександрівна – начальник відділу організаційної роботи, інформаційної діяльності  та комунікацій з громадськістю.</w:t>
      </w:r>
    </w:p>
    <w:p w:rsidR="00315158" w:rsidRDefault="001D3402" w:rsidP="00A36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7B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Робочій групі протягом 30 календарних днів з дня прийнятт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</w:t>
      </w:r>
      <w:r w:rsidR="004F3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обити </w:t>
      </w:r>
      <w:r w:rsidR="009210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С</w:t>
      </w:r>
      <w:r w:rsidR="004F3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тут</w:t>
      </w:r>
      <w:r w:rsidR="009210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4F3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210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косеверинівської сільської ради.</w:t>
      </w:r>
    </w:p>
    <w:p w:rsidR="00315158" w:rsidRDefault="0092102C" w:rsidP="00A36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Відділу організаційної роботи, інформаційної діяльності  та комунікацій з громадськістю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я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О.)</w:t>
      </w:r>
      <w:r w:rsidR="00E04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и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04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сультаці</w:t>
      </w:r>
      <w:r w:rsidR="00E04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громадськістю </w:t>
      </w:r>
      <w:r w:rsidR="00E040DD" w:rsidRPr="00E04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обговорення проєкту Статуту </w:t>
      </w:r>
      <w:r w:rsidR="00E04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кос</w:t>
      </w:r>
      <w:r w:rsidR="00087B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E04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инівської сільської ради</w:t>
      </w:r>
      <w:r w:rsidR="00E040DD" w:rsidRPr="00E04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04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040DD" w:rsidRPr="008468FA" w:rsidRDefault="00E040DD" w:rsidP="00A36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Контроль за виконанням </w:t>
      </w:r>
      <w:r w:rsidR="008468FA" w:rsidRPr="008468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ого рішення покласти на постійну комісію з питань</w:t>
      </w:r>
      <w:r w:rsidR="008468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68FA" w:rsidRPr="008468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депутатської  діяльності, етики та  запобігання  корупції Великосеверинівської сільської ради</w:t>
      </w:r>
      <w:r w:rsidR="008468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15158" w:rsidRDefault="00315158" w:rsidP="00A36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5DE1" w:rsidRDefault="00A057A6" w:rsidP="008468FA">
      <w:pPr>
        <w:tabs>
          <w:tab w:val="left" w:pos="7088"/>
        </w:tabs>
        <w:spacing w:after="0" w:line="240" w:lineRule="auto"/>
        <w:jc w:val="both"/>
      </w:pPr>
      <w:bookmarkStart w:id="0" w:name="_GoBack"/>
      <w:bookmarkEnd w:id="0"/>
      <w:r w:rsidRPr="000511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ільський голова  </w:t>
      </w:r>
      <w:r w:rsidRPr="000511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Сергій ЛЕВЧЕНКО</w:t>
      </w:r>
    </w:p>
    <w:sectPr w:rsidR="000E5DE1" w:rsidSect="00B424D4">
      <w:headerReference w:type="default" r:id="rId8"/>
      <w:headerReference w:type="first" r:id="rId9"/>
      <w:pgSz w:w="11906" w:h="16838"/>
      <w:pgMar w:top="23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628" w:rsidRDefault="00CF7628" w:rsidP="00BD2E5F">
      <w:pPr>
        <w:spacing w:after="0" w:line="240" w:lineRule="auto"/>
      </w:pPr>
      <w:r>
        <w:separator/>
      </w:r>
    </w:p>
  </w:endnote>
  <w:endnote w:type="continuationSeparator" w:id="1">
    <w:p w:rsidR="00CF7628" w:rsidRDefault="00CF7628" w:rsidP="00BD2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628" w:rsidRDefault="00CF7628" w:rsidP="00BD2E5F">
      <w:pPr>
        <w:spacing w:after="0" w:line="240" w:lineRule="auto"/>
      </w:pPr>
      <w:r>
        <w:separator/>
      </w:r>
    </w:p>
  </w:footnote>
  <w:footnote w:type="continuationSeparator" w:id="1">
    <w:p w:rsidR="00CF7628" w:rsidRDefault="00CF7628" w:rsidP="00BD2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0018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424D4" w:rsidRPr="00B424D4" w:rsidRDefault="0050199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424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D0129" w:rsidRPr="00B424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424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68F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424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424D4" w:rsidRDefault="009D632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93C" w:rsidRPr="00443BEB" w:rsidRDefault="009D0129" w:rsidP="00443BEB">
    <w:pPr>
      <w:pStyle w:val="a3"/>
      <w:jc w:val="right"/>
      <w:rPr>
        <w:rFonts w:ascii="Times New Roman" w:hAnsi="Times New Roman" w:cs="Times New Roman"/>
        <w:b/>
        <w:sz w:val="28"/>
        <w:szCs w:val="28"/>
      </w:rPr>
    </w:pPr>
    <w:r w:rsidRPr="00443BEB">
      <w:rPr>
        <w:rFonts w:ascii="Times New Roman" w:hAnsi="Times New Roman" w:cs="Times New Roman"/>
        <w:b/>
        <w:sz w:val="28"/>
        <w:szCs w:val="28"/>
        <w:lang w:val="uk-UA"/>
      </w:rPr>
      <w:t>ПРОЄКТ</w:t>
    </w:r>
  </w:p>
  <w:p w:rsidR="00AC293C" w:rsidRDefault="009D632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7A6"/>
    <w:rsid w:val="00087B29"/>
    <w:rsid w:val="000E5DE1"/>
    <w:rsid w:val="001D3402"/>
    <w:rsid w:val="002C3F02"/>
    <w:rsid w:val="002F23A5"/>
    <w:rsid w:val="00315158"/>
    <w:rsid w:val="004F31EE"/>
    <w:rsid w:val="0050199E"/>
    <w:rsid w:val="006B02A8"/>
    <w:rsid w:val="007A4566"/>
    <w:rsid w:val="008468FA"/>
    <w:rsid w:val="009179B1"/>
    <w:rsid w:val="0092102C"/>
    <w:rsid w:val="009D0129"/>
    <w:rsid w:val="009D6320"/>
    <w:rsid w:val="00A057A6"/>
    <w:rsid w:val="00A36BC0"/>
    <w:rsid w:val="00BD2E5F"/>
    <w:rsid w:val="00CF7628"/>
    <w:rsid w:val="00E04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57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8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D5AFF-F8DF-4E32-9224-FB8909F4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dcterms:created xsi:type="dcterms:W3CDTF">2020-12-21T08:55:00Z</dcterms:created>
  <dcterms:modified xsi:type="dcterms:W3CDTF">2020-12-21T08:55:00Z</dcterms:modified>
</cp:coreProperties>
</file>